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96B" w:rsidRDefault="0007696B" w:rsidP="0007696B">
      <w:pPr>
        <w:pStyle w:val="Pidipagina"/>
        <w:rPr>
          <w:rFonts w:ascii="Copperplate Gothic Bold" w:hAnsi="Copperplate Gothic Bold"/>
          <w:color w:val="DE0029"/>
          <w:sz w:val="16"/>
          <w:szCs w:val="16"/>
        </w:rPr>
      </w:pPr>
    </w:p>
    <w:p w:rsidR="004B4C36" w:rsidRPr="004B4C36" w:rsidRDefault="004B4C36" w:rsidP="004B4C36">
      <w:pPr>
        <w:ind w:left="142" w:hanging="142"/>
        <w:rPr>
          <w:rFonts w:cs="Tahoma"/>
          <w:szCs w:val="22"/>
        </w:rPr>
      </w:pPr>
      <w:proofErr w:type="spellStart"/>
      <w:r w:rsidRPr="004B4C36">
        <w:rPr>
          <w:rFonts w:cs="Tahoma"/>
          <w:szCs w:val="22"/>
        </w:rPr>
        <w:t>Prot</w:t>
      </w:r>
      <w:proofErr w:type="spellEnd"/>
      <w:r w:rsidRPr="004B4C36">
        <w:rPr>
          <w:rFonts w:cs="Tahoma"/>
          <w:szCs w:val="22"/>
        </w:rPr>
        <w:t>.</w:t>
      </w:r>
      <w:r w:rsidR="00142297">
        <w:rPr>
          <w:rFonts w:cs="Tahoma"/>
          <w:szCs w:val="22"/>
        </w:rPr>
        <w:t xml:space="preserve">   </w:t>
      </w:r>
      <w:r w:rsidR="003B1D35">
        <w:rPr>
          <w:rFonts w:cs="Tahoma"/>
          <w:szCs w:val="22"/>
        </w:rPr>
        <w:t>2287</w:t>
      </w:r>
      <w:r w:rsidRPr="004B4C36">
        <w:rPr>
          <w:rFonts w:cs="Tahoma"/>
          <w:szCs w:val="22"/>
        </w:rPr>
        <w:t>/C.02.b</w:t>
      </w:r>
      <w:r>
        <w:rPr>
          <w:rFonts w:cs="Tahoma"/>
          <w:szCs w:val="22"/>
        </w:rPr>
        <w:t xml:space="preserve">                         </w:t>
      </w:r>
      <w:r w:rsidR="003B1D35">
        <w:rPr>
          <w:rFonts w:cs="Tahoma"/>
          <w:szCs w:val="22"/>
        </w:rPr>
        <w:t xml:space="preserve">    </w:t>
      </w:r>
      <w:bookmarkStart w:id="0" w:name="_GoBack"/>
      <w:bookmarkEnd w:id="0"/>
      <w:r>
        <w:rPr>
          <w:rFonts w:cs="Tahoma"/>
          <w:szCs w:val="22"/>
        </w:rPr>
        <w:t xml:space="preserve">             Cuneo, </w:t>
      </w:r>
      <w:r w:rsidR="003B1D35">
        <w:rPr>
          <w:rFonts w:cs="Tahoma"/>
          <w:szCs w:val="22"/>
        </w:rPr>
        <w:t>31.03.2016</w:t>
      </w:r>
    </w:p>
    <w:p w:rsidR="004B4C36" w:rsidRPr="004B4C36" w:rsidRDefault="004B4C36" w:rsidP="004B4C36">
      <w:pPr>
        <w:ind w:left="4956" w:firstLine="147"/>
        <w:rPr>
          <w:rFonts w:cs="Tahoma"/>
          <w:szCs w:val="22"/>
        </w:rPr>
      </w:pPr>
      <w:r w:rsidRPr="004B4C36">
        <w:rPr>
          <w:rFonts w:cs="Tahoma"/>
          <w:szCs w:val="22"/>
        </w:rPr>
        <w:t>AI DIRIGENTI SCOLASTICI interessati</w:t>
      </w:r>
    </w:p>
    <w:p w:rsidR="004B4C36" w:rsidRPr="004B4C36" w:rsidRDefault="004B4C36" w:rsidP="00142297">
      <w:pPr>
        <w:ind w:left="4956" w:firstLine="6"/>
        <w:rPr>
          <w:rFonts w:cs="Tahoma"/>
          <w:szCs w:val="22"/>
        </w:rPr>
      </w:pPr>
      <w:r>
        <w:rPr>
          <w:rFonts w:cs="Tahoma"/>
          <w:szCs w:val="22"/>
        </w:rPr>
        <w:t xml:space="preserve">    </w:t>
      </w:r>
      <w:r w:rsidRPr="004B4C36">
        <w:rPr>
          <w:rFonts w:cs="Tahoma"/>
          <w:szCs w:val="22"/>
        </w:rPr>
        <w:t>Istituti</w:t>
      </w:r>
      <w:r>
        <w:rPr>
          <w:rFonts w:cs="Tahoma"/>
          <w:szCs w:val="22"/>
        </w:rPr>
        <w:t xml:space="preserve"> </w:t>
      </w:r>
      <w:r w:rsidRPr="004B4C36">
        <w:rPr>
          <w:rFonts w:cs="Tahoma"/>
          <w:szCs w:val="22"/>
        </w:rPr>
        <w:t>e Scuole Secondarie di II grado</w:t>
      </w:r>
    </w:p>
    <w:p w:rsidR="004B4C36" w:rsidRPr="004B4C36" w:rsidRDefault="004B4C36" w:rsidP="004B4C36">
      <w:pPr>
        <w:rPr>
          <w:rFonts w:cs="Tahoma"/>
          <w:szCs w:val="22"/>
          <w:u w:val="single"/>
        </w:rPr>
      </w:pPr>
      <w:r w:rsidRPr="004B4C36">
        <w:rPr>
          <w:rFonts w:cs="Tahoma"/>
          <w:szCs w:val="22"/>
        </w:rPr>
        <w:t xml:space="preserve"> </w:t>
      </w:r>
      <w:r w:rsidRPr="004B4C36">
        <w:rPr>
          <w:rFonts w:cs="Tahoma"/>
          <w:szCs w:val="22"/>
        </w:rPr>
        <w:tab/>
      </w:r>
      <w:r w:rsidRPr="004B4C36">
        <w:rPr>
          <w:rFonts w:cs="Tahoma"/>
          <w:szCs w:val="22"/>
        </w:rPr>
        <w:tab/>
      </w:r>
      <w:r w:rsidRPr="004B4C36">
        <w:rPr>
          <w:rFonts w:cs="Tahoma"/>
          <w:szCs w:val="22"/>
        </w:rPr>
        <w:tab/>
      </w:r>
      <w:r w:rsidRPr="004B4C36">
        <w:rPr>
          <w:rFonts w:cs="Tahoma"/>
          <w:szCs w:val="22"/>
        </w:rPr>
        <w:tab/>
      </w:r>
      <w:r w:rsidRPr="004B4C36">
        <w:rPr>
          <w:rFonts w:cs="Tahoma"/>
          <w:szCs w:val="22"/>
        </w:rPr>
        <w:tab/>
      </w:r>
      <w:r w:rsidRPr="004B4C36">
        <w:rPr>
          <w:rFonts w:cs="Tahoma"/>
          <w:szCs w:val="22"/>
        </w:rPr>
        <w:tab/>
      </w:r>
      <w:r w:rsidRPr="004B4C36">
        <w:rPr>
          <w:rFonts w:cs="Tahoma"/>
          <w:szCs w:val="22"/>
        </w:rPr>
        <w:tab/>
      </w:r>
      <w:r w:rsidRPr="004B4C36">
        <w:rPr>
          <w:rFonts w:cs="Tahoma"/>
          <w:szCs w:val="22"/>
        </w:rPr>
        <w:tab/>
      </w:r>
      <w:r w:rsidRPr="004B4C36">
        <w:rPr>
          <w:rFonts w:cs="Tahoma"/>
          <w:szCs w:val="22"/>
          <w:u w:val="single"/>
        </w:rPr>
        <w:t>LORO SEDI IN PROVINCIA</w:t>
      </w:r>
    </w:p>
    <w:p w:rsidR="004B4C36" w:rsidRDefault="004B4C36" w:rsidP="004B4C36">
      <w:pPr>
        <w:rPr>
          <w:rFonts w:cs="Tahoma"/>
          <w:sz w:val="20"/>
        </w:rPr>
      </w:pPr>
      <w:r w:rsidRPr="004B4C36">
        <w:rPr>
          <w:b/>
        </w:rPr>
        <w:t>OGGETTO</w:t>
      </w:r>
      <w:r>
        <w:t xml:space="preserve">: Modifiche Part-time – Personale Docente 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tbl>
      <w:tblPr>
        <w:tblW w:w="9992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440"/>
        <w:gridCol w:w="562"/>
        <w:gridCol w:w="2780"/>
        <w:gridCol w:w="403"/>
        <w:gridCol w:w="237"/>
        <w:gridCol w:w="852"/>
        <w:gridCol w:w="363"/>
        <w:gridCol w:w="736"/>
        <w:gridCol w:w="775"/>
      </w:tblGrid>
      <w:tr w:rsidR="004B4C36" w:rsidRPr="006C6C9C" w:rsidTr="009511F5">
        <w:trPr>
          <w:gridAfter w:val="3"/>
          <w:wAfter w:w="1874" w:type="dxa"/>
          <w:trHeight w:val="255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4C36" w:rsidRPr="006C6C9C" w:rsidRDefault="004B4C36" w:rsidP="00963265">
            <w:pPr>
              <w:jc w:val="center"/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4C36" w:rsidRPr="006C6C9C" w:rsidRDefault="004B4C36" w:rsidP="00963265">
            <w:pPr>
              <w:jc w:val="center"/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3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4C36" w:rsidRPr="006C6C9C" w:rsidRDefault="004B4C36" w:rsidP="00963265">
            <w:pPr>
              <w:jc w:val="center"/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4C36" w:rsidRPr="006C6C9C" w:rsidRDefault="004B4C36" w:rsidP="0096326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4C36" w:rsidRPr="006C6C9C" w:rsidRDefault="004B4C36" w:rsidP="00963265">
            <w:pPr>
              <w:rPr>
                <w:rFonts w:ascii="Arial" w:hAnsi="Arial" w:cs="Arial"/>
                <w:sz w:val="20"/>
              </w:rPr>
            </w:pPr>
          </w:p>
        </w:tc>
      </w:tr>
      <w:tr w:rsidR="004B4C36" w:rsidRPr="004B4C36" w:rsidTr="009511F5">
        <w:tblPrEx>
          <w:tblLook w:val="04A0" w:firstRow="1" w:lastRow="0" w:firstColumn="1" w:lastColumn="0" w:noHBand="0" w:noVBand="1"/>
        </w:tblPrEx>
        <w:trPr>
          <w:trHeight w:val="595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36" w:rsidRPr="004B4C36" w:rsidRDefault="004B4C36" w:rsidP="00963265">
            <w:pPr>
              <w:rPr>
                <w:rFonts w:cs="Arial"/>
                <w:szCs w:val="22"/>
              </w:rPr>
            </w:pPr>
            <w:r w:rsidRPr="004B4C36">
              <w:rPr>
                <w:rFonts w:cs="Arial"/>
                <w:szCs w:val="22"/>
              </w:rPr>
              <w:t> </w:t>
            </w:r>
          </w:p>
        </w:tc>
        <w:tc>
          <w:tcPr>
            <w:tcW w:w="20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36" w:rsidRPr="004B4C36" w:rsidRDefault="004B4C36" w:rsidP="00963265">
            <w:pPr>
              <w:rPr>
                <w:rFonts w:cs="Arial"/>
                <w:szCs w:val="22"/>
              </w:rPr>
            </w:pPr>
            <w:r w:rsidRPr="004B4C36">
              <w:rPr>
                <w:rFonts w:cs="Arial"/>
                <w:szCs w:val="22"/>
              </w:rPr>
              <w:t> </w:t>
            </w:r>
          </w:p>
        </w:tc>
        <w:tc>
          <w:tcPr>
            <w:tcW w:w="31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36" w:rsidRPr="004B4C36" w:rsidRDefault="004B4C36" w:rsidP="00CB5DA9">
            <w:pPr>
              <w:rPr>
                <w:rFonts w:cs="Arial"/>
                <w:b/>
                <w:bCs/>
                <w:i/>
                <w:iCs/>
                <w:szCs w:val="22"/>
              </w:rPr>
            </w:pPr>
            <w:r w:rsidRPr="004B4C36">
              <w:rPr>
                <w:rFonts w:cs="Arial"/>
                <w:b/>
                <w:bCs/>
                <w:i/>
                <w:iCs/>
                <w:szCs w:val="22"/>
              </w:rPr>
              <w:t>MODIFICHE PART-TIME 201</w:t>
            </w:r>
            <w:r w:rsidR="00CB5DA9">
              <w:rPr>
                <w:rFonts w:cs="Arial"/>
                <w:b/>
                <w:bCs/>
                <w:i/>
                <w:iCs/>
                <w:szCs w:val="22"/>
              </w:rPr>
              <w:t>6</w:t>
            </w:r>
            <w:r w:rsidRPr="004B4C36">
              <w:rPr>
                <w:rFonts w:cs="Arial"/>
                <w:b/>
                <w:bCs/>
                <w:i/>
                <w:iCs/>
                <w:szCs w:val="22"/>
              </w:rPr>
              <w:t>/1</w:t>
            </w:r>
            <w:r w:rsidR="00CB5DA9">
              <w:rPr>
                <w:rFonts w:cs="Arial"/>
                <w:b/>
                <w:bCs/>
                <w:i/>
                <w:iCs/>
                <w:szCs w:val="22"/>
              </w:rPr>
              <w:t>7</w:t>
            </w:r>
          </w:p>
        </w:tc>
        <w:tc>
          <w:tcPr>
            <w:tcW w:w="14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36" w:rsidRPr="004B4C36" w:rsidRDefault="004B4C36" w:rsidP="00963265">
            <w:pPr>
              <w:rPr>
                <w:rFonts w:cs="Arial"/>
                <w:szCs w:val="22"/>
              </w:rPr>
            </w:pPr>
            <w:r w:rsidRPr="004B4C36">
              <w:rPr>
                <w:rFonts w:cs="Arial"/>
                <w:szCs w:val="22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36" w:rsidRPr="004B4C36" w:rsidRDefault="004B4C36" w:rsidP="00963265">
            <w:pPr>
              <w:rPr>
                <w:rFonts w:cs="Arial"/>
                <w:szCs w:val="22"/>
              </w:rPr>
            </w:pPr>
            <w:r w:rsidRPr="004B4C36">
              <w:rPr>
                <w:rFonts w:cs="Arial"/>
                <w:szCs w:val="22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36" w:rsidRPr="004B4C36" w:rsidRDefault="004B4C36" w:rsidP="00963265">
            <w:pPr>
              <w:rPr>
                <w:rFonts w:cs="Arial"/>
                <w:szCs w:val="22"/>
              </w:rPr>
            </w:pPr>
            <w:r w:rsidRPr="004B4C36">
              <w:rPr>
                <w:rFonts w:cs="Arial"/>
                <w:szCs w:val="22"/>
              </w:rPr>
              <w:t> </w:t>
            </w:r>
          </w:p>
        </w:tc>
      </w:tr>
      <w:tr w:rsidR="004B4C36" w:rsidRPr="004B4C36" w:rsidTr="009511F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36" w:rsidRPr="004B4C36" w:rsidRDefault="00481E66" w:rsidP="00B30B4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GNOME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36" w:rsidRPr="004B4C36" w:rsidRDefault="00481E66" w:rsidP="00481E6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ME</w:t>
            </w:r>
          </w:p>
        </w:tc>
        <w:tc>
          <w:tcPr>
            <w:tcW w:w="3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36" w:rsidRPr="004B4C36" w:rsidRDefault="00B30B40" w:rsidP="00B30B4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STITUTO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36" w:rsidRPr="004B4C36" w:rsidRDefault="003C24F0" w:rsidP="00B30B4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LASSE CONCORSO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36" w:rsidRPr="004B4C36" w:rsidRDefault="003C24F0" w:rsidP="00B30B4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E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36" w:rsidRPr="004B4C36" w:rsidRDefault="003C24F0" w:rsidP="00B30B4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IPO</w:t>
            </w:r>
          </w:p>
        </w:tc>
      </w:tr>
      <w:tr w:rsidR="0069137A" w:rsidRPr="004B4C36" w:rsidTr="009511F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37A" w:rsidRDefault="0069137A" w:rsidP="00B30B4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BARBERIS 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37A" w:rsidRDefault="0069137A" w:rsidP="00481E6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MILIA</w:t>
            </w:r>
          </w:p>
        </w:tc>
        <w:tc>
          <w:tcPr>
            <w:tcW w:w="3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37A" w:rsidRDefault="0069137A" w:rsidP="00B30B4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ST.MAG. DA VINCI ALBA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37A" w:rsidRDefault="0069137A" w:rsidP="00B30B4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24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37A" w:rsidRDefault="0069137A" w:rsidP="00B30B4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37A" w:rsidRDefault="0069137A" w:rsidP="00B30B4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</w:t>
            </w:r>
          </w:p>
        </w:tc>
      </w:tr>
      <w:tr w:rsidR="00B30B40" w:rsidRPr="004B4C36" w:rsidTr="009511F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69137A" w:rsidP="0069137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RTOLINO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69137A" w:rsidP="004B078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URA</w:t>
            </w:r>
          </w:p>
        </w:tc>
        <w:tc>
          <w:tcPr>
            <w:tcW w:w="3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69137A" w:rsidP="004B078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ST.MAG. DA VINCI ALBA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69137A" w:rsidP="0069137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03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69137A" w:rsidP="004B078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B30B40" w:rsidP="004B078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</w:t>
            </w:r>
          </w:p>
        </w:tc>
      </w:tr>
      <w:tr w:rsidR="00B30B40" w:rsidRPr="004B4C36" w:rsidTr="009511F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69137A" w:rsidP="00481E6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LLAPIANA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69137A" w:rsidP="004B078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LVIA</w:t>
            </w:r>
          </w:p>
        </w:tc>
        <w:tc>
          <w:tcPr>
            <w:tcW w:w="3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69137A" w:rsidP="004B078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ST.MAG. DA VINCI ALBA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69137A" w:rsidP="004B078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04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69137A" w:rsidP="004B078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69137A" w:rsidP="004B078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</w:t>
            </w:r>
          </w:p>
        </w:tc>
      </w:tr>
      <w:tr w:rsidR="00B30B40" w:rsidRPr="004B4C36" w:rsidTr="009511F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69137A" w:rsidP="004B078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BORI 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69137A" w:rsidP="004B078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RIA VITTORIA</w:t>
            </w:r>
          </w:p>
        </w:tc>
        <w:tc>
          <w:tcPr>
            <w:tcW w:w="3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69137A" w:rsidP="004B078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.I.S. UMBERTO I ALBA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69137A" w:rsidP="004B078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0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69137A" w:rsidP="004B078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69137A" w:rsidP="004B078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</w:t>
            </w:r>
          </w:p>
        </w:tc>
      </w:tr>
      <w:tr w:rsidR="00B30B40" w:rsidRPr="004B4C36" w:rsidTr="009511F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69137A" w:rsidP="004B078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NFUSO 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69137A" w:rsidP="004B078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ELLO</w:t>
            </w:r>
          </w:p>
        </w:tc>
        <w:tc>
          <w:tcPr>
            <w:tcW w:w="3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69137A" w:rsidP="004B078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.T.C. BONELLI CUNEO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69137A" w:rsidP="004B078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01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69137A" w:rsidP="004B078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69137A" w:rsidP="004B078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</w:t>
            </w:r>
          </w:p>
        </w:tc>
      </w:tr>
      <w:tr w:rsidR="00B30B40" w:rsidRPr="004B4C36" w:rsidTr="009511F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69137A" w:rsidP="004B078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CANEPA 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69137A" w:rsidP="004B078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SALBA MARIA</w:t>
            </w:r>
          </w:p>
        </w:tc>
        <w:tc>
          <w:tcPr>
            <w:tcW w:w="3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69137A" w:rsidP="004B078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.T.C. BONELLI CUNEO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69137A" w:rsidP="004B078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0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69137A" w:rsidP="004B078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69137A" w:rsidP="004B078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</w:t>
            </w:r>
          </w:p>
        </w:tc>
      </w:tr>
      <w:tr w:rsidR="00B30B40" w:rsidRPr="004B4C36" w:rsidTr="009511F5">
        <w:tblPrEx>
          <w:tblLook w:val="04A0" w:firstRow="1" w:lastRow="0" w:firstColumn="1" w:lastColumn="0" w:noHBand="0" w:noVBand="1"/>
        </w:tblPrEx>
        <w:trPr>
          <w:trHeight w:val="58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69137A" w:rsidP="004B078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UTTO 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69137A" w:rsidP="004B078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TERINA</w:t>
            </w:r>
          </w:p>
        </w:tc>
        <w:tc>
          <w:tcPr>
            <w:tcW w:w="3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69137A" w:rsidP="004B078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.T.C. BONELLI CUNEO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69137A" w:rsidP="004B078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02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69137A" w:rsidP="004B078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69137A" w:rsidP="004B078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</w:t>
            </w:r>
          </w:p>
        </w:tc>
      </w:tr>
      <w:tr w:rsidR="00B30B40" w:rsidRPr="004B4C36" w:rsidTr="009511F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69137A" w:rsidP="004B078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RRINO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69137A" w:rsidP="004B078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EFANIA</w:t>
            </w:r>
          </w:p>
        </w:tc>
        <w:tc>
          <w:tcPr>
            <w:tcW w:w="3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69137A" w:rsidP="004B078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.I.S. VIRGINIO DONADIO CUNEO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69137A" w:rsidP="004B078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04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69137A" w:rsidP="004B078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69137A" w:rsidP="004B078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</w:t>
            </w:r>
          </w:p>
        </w:tc>
      </w:tr>
      <w:tr w:rsidR="00B30B40" w:rsidRPr="004B4C36" w:rsidTr="009511F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69137A" w:rsidP="00A50D5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ONATO 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69137A" w:rsidP="00A50D5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EGO</w:t>
            </w:r>
          </w:p>
        </w:tc>
        <w:tc>
          <w:tcPr>
            <w:tcW w:w="3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69137A" w:rsidP="00A50D5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.I.S. VIRGINIO DONADIO CUNEO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69137A" w:rsidP="00A50D5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07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69137A" w:rsidP="00A50D5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69137A" w:rsidP="00A50D5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</w:t>
            </w:r>
          </w:p>
        </w:tc>
      </w:tr>
      <w:tr w:rsidR="00B30B40" w:rsidRPr="004B4C36" w:rsidTr="009511F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69137A" w:rsidP="00A50D5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ENOGLIO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69137A" w:rsidP="00A50D5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ERRI</w:t>
            </w:r>
          </w:p>
        </w:tc>
        <w:tc>
          <w:tcPr>
            <w:tcW w:w="3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69137A" w:rsidP="00A50D5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.I.S. VIRIGINIO DONADIO CUNEO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69137A" w:rsidP="00A50D5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01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69137A" w:rsidP="00A50D5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69137A" w:rsidP="00A50D5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</w:t>
            </w:r>
          </w:p>
        </w:tc>
      </w:tr>
      <w:tr w:rsidR="00B30B40" w:rsidRPr="004B4C36" w:rsidTr="009511F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69137A" w:rsidP="004B078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SAROLI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69137A" w:rsidP="004B078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IORELLA</w:t>
            </w:r>
          </w:p>
        </w:tc>
        <w:tc>
          <w:tcPr>
            <w:tcW w:w="3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69137A" w:rsidP="004B078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ST.MAG. DE AMICIS CUNEO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69137A" w:rsidP="004B078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02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69137A" w:rsidP="004B078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69137A" w:rsidP="004B078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</w:t>
            </w:r>
          </w:p>
        </w:tc>
      </w:tr>
      <w:tr w:rsidR="00B30B40" w:rsidRPr="004B4C36" w:rsidTr="009511F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69137A" w:rsidP="004B078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OTTO 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69137A" w:rsidP="004B078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NICA</w:t>
            </w:r>
          </w:p>
        </w:tc>
        <w:tc>
          <w:tcPr>
            <w:tcW w:w="3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69137A" w:rsidP="004B078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ST.MAG. DE AMICIS CUNEO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69137A" w:rsidP="004B078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D0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69137A" w:rsidP="004B078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69137A" w:rsidP="004B078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</w:t>
            </w:r>
          </w:p>
        </w:tc>
      </w:tr>
      <w:tr w:rsidR="00B30B40" w:rsidRPr="004B4C36" w:rsidTr="009511F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69137A" w:rsidP="004B078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RTINENGO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69137A" w:rsidP="004B078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URA</w:t>
            </w:r>
          </w:p>
        </w:tc>
        <w:tc>
          <w:tcPr>
            <w:tcW w:w="3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69137A" w:rsidP="004B078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ST.MAG. DE AMICIS CUNEO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9511F5" w:rsidP="004B078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34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9511F5" w:rsidP="004B078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9511F5" w:rsidP="004B078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</w:t>
            </w:r>
          </w:p>
        </w:tc>
      </w:tr>
      <w:tr w:rsidR="00B30B40" w:rsidRPr="004B4C36" w:rsidTr="009511F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9511F5" w:rsidP="00A50D5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 xml:space="preserve">COSCIA 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9511F5" w:rsidP="00A50D5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RCELLA</w:t>
            </w:r>
          </w:p>
        </w:tc>
        <w:tc>
          <w:tcPr>
            <w:tcW w:w="3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9511F5" w:rsidP="00A50D5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.I.S. BIANCHI VIRGINIO CUNEO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9511F5" w:rsidP="00A50D5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01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9511F5" w:rsidP="00A50D5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9511F5" w:rsidP="00A50D5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</w:t>
            </w:r>
          </w:p>
        </w:tc>
      </w:tr>
      <w:tr w:rsidR="00B30B40" w:rsidRPr="004B4C36" w:rsidTr="009511F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9511F5" w:rsidP="00A50D5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GIRAUDO 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9511F5" w:rsidP="00A50D5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RANCO</w:t>
            </w:r>
          </w:p>
        </w:tc>
        <w:tc>
          <w:tcPr>
            <w:tcW w:w="3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9511F5" w:rsidP="00A50D5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.T.I.S. DEL POZZO CUNEO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9511F5" w:rsidP="00A50D5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03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9511F5" w:rsidP="00A50D5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9511F5" w:rsidP="00A50D5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</w:t>
            </w:r>
          </w:p>
        </w:tc>
      </w:tr>
      <w:tr w:rsidR="00B30B40" w:rsidRPr="004B4C36" w:rsidTr="009511F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9511F5" w:rsidP="009511F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NAVESIO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9511F5" w:rsidP="00A50D5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RIA CRISTINA</w:t>
            </w:r>
          </w:p>
        </w:tc>
        <w:tc>
          <w:tcPr>
            <w:tcW w:w="3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9511F5" w:rsidP="00A50D5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CEO SC. PEANO PELLICO CUNEO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9511F5" w:rsidP="00A50D5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34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9511F5" w:rsidP="00A50D5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9511F5" w:rsidP="00A50D5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</w:t>
            </w:r>
          </w:p>
        </w:tc>
      </w:tr>
      <w:tr w:rsidR="00B30B40" w:rsidRPr="004B4C36" w:rsidTr="009511F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9511F5" w:rsidP="004B078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LORENZELLI 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9511F5" w:rsidP="004B078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RLA</w:t>
            </w:r>
          </w:p>
        </w:tc>
        <w:tc>
          <w:tcPr>
            <w:tcW w:w="3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9511F5" w:rsidP="00481E6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.I.S. GRANDIS CUNEO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9511F5" w:rsidP="004B078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02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9511F5" w:rsidP="004B078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9511F5" w:rsidP="004B078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</w:t>
            </w:r>
          </w:p>
        </w:tc>
      </w:tr>
      <w:tr w:rsidR="00B30B40" w:rsidRPr="004B4C36" w:rsidTr="009511F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9511F5" w:rsidP="00A50D5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RVIA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9511F5" w:rsidP="00A50D5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RIA LUISA</w:t>
            </w:r>
          </w:p>
        </w:tc>
        <w:tc>
          <w:tcPr>
            <w:tcW w:w="3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078C" w:rsidRDefault="009511F5" w:rsidP="004B078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.I.S. VALLAURI FOSSANO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9511F5" w:rsidP="00A50D5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34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9511F5" w:rsidP="00A50D5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9511F5" w:rsidP="00A50D5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</w:t>
            </w:r>
          </w:p>
        </w:tc>
      </w:tr>
      <w:tr w:rsidR="00B30B40" w:rsidRPr="004B4C36" w:rsidTr="009511F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9511F5" w:rsidP="004B078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BOSIA 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9511F5" w:rsidP="004B078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NATELLA</w:t>
            </w:r>
          </w:p>
        </w:tc>
        <w:tc>
          <w:tcPr>
            <w:tcW w:w="3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9511F5" w:rsidP="004B078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.I.S. GIOLITTI BELLISARIO MONDOVI’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9511F5" w:rsidP="004B078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0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9511F5" w:rsidP="004B078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9511F5" w:rsidP="004B078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</w:t>
            </w:r>
          </w:p>
        </w:tc>
      </w:tr>
      <w:tr w:rsidR="00B30B40" w:rsidRPr="004B4C36" w:rsidTr="009511F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9511F5" w:rsidP="00A50D5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ESSA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9511F5" w:rsidP="00A50D5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MALIA</w:t>
            </w:r>
          </w:p>
        </w:tc>
        <w:tc>
          <w:tcPr>
            <w:tcW w:w="3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9511F5" w:rsidP="00A50D5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.I.S. GIOLITTI BELLISARIO MONDOVI’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9511F5" w:rsidP="00A50D5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0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9511F5" w:rsidP="00A50D5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9511F5" w:rsidP="00A50D5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</w:t>
            </w:r>
          </w:p>
        </w:tc>
      </w:tr>
      <w:tr w:rsidR="00B30B40" w:rsidRPr="004B4C36" w:rsidTr="009511F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9511F5" w:rsidP="004B078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GAI 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9511F5" w:rsidP="004B078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IUSEPPE</w:t>
            </w:r>
          </w:p>
        </w:tc>
        <w:tc>
          <w:tcPr>
            <w:tcW w:w="3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9511F5" w:rsidP="004B078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.I.S. GILITTI BELLISARIO MONDOVI’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9511F5" w:rsidP="004B078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5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9511F5" w:rsidP="004B078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9511F5" w:rsidP="004B078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</w:t>
            </w:r>
          </w:p>
        </w:tc>
      </w:tr>
      <w:tr w:rsidR="00B30B40" w:rsidRPr="004B4C36" w:rsidTr="009511F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9511F5" w:rsidP="004B078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SSO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9511F5" w:rsidP="004B078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MENICO</w:t>
            </w:r>
          </w:p>
        </w:tc>
        <w:tc>
          <w:tcPr>
            <w:tcW w:w="3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9511F5" w:rsidP="004B078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.I.S. CIGNA BARUFFI GARELLI MONDOVI’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3B1D35" w:rsidP="003B1D3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D0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9511F5" w:rsidP="004B078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9511F5" w:rsidP="004B078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</w:t>
            </w:r>
          </w:p>
        </w:tc>
      </w:tr>
      <w:tr w:rsidR="00B30B40" w:rsidRPr="004B4C36" w:rsidTr="009511F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9511F5" w:rsidP="004B078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FOGLINO 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9511F5" w:rsidP="004B078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AZIELLA</w:t>
            </w:r>
          </w:p>
        </w:tc>
        <w:tc>
          <w:tcPr>
            <w:tcW w:w="3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9511F5" w:rsidP="004B078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.I.S. SOLERI BERTONI SALUZZO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9511F5" w:rsidP="004B078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34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9511F5" w:rsidP="004B078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9511F5" w:rsidP="004B078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</w:t>
            </w:r>
          </w:p>
        </w:tc>
      </w:tr>
      <w:tr w:rsidR="00B30B40" w:rsidRPr="004B4C36" w:rsidTr="009511F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9511F5" w:rsidP="00A50D5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ASIA 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9511F5" w:rsidP="00A50D5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IUSEPPINA</w:t>
            </w:r>
          </w:p>
        </w:tc>
        <w:tc>
          <w:tcPr>
            <w:tcW w:w="3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9511F5" w:rsidP="00A50D5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.I.S. SOLERI BERTONI SALUZZO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9511F5" w:rsidP="00A50D5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54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9511F5" w:rsidP="00A50D5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9511F5" w:rsidP="00A50D5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</w:t>
            </w:r>
          </w:p>
        </w:tc>
      </w:tr>
      <w:tr w:rsidR="00B30B40" w:rsidRPr="004B4C36" w:rsidTr="009511F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9511F5" w:rsidP="004B078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NCIGUERRA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9511F5" w:rsidP="004B078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URA</w:t>
            </w:r>
          </w:p>
        </w:tc>
        <w:tc>
          <w:tcPr>
            <w:tcW w:w="3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9511F5" w:rsidP="004B078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.I.S. DENINA SALUZZO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9511F5" w:rsidP="00481E6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34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9511F5" w:rsidP="004B078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9511F5" w:rsidP="004B078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</w:t>
            </w:r>
          </w:p>
        </w:tc>
      </w:tr>
      <w:tr w:rsidR="00B30B40" w:rsidRPr="004B4C36" w:rsidTr="009511F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9511F5" w:rsidP="00A50D5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CIDIACONE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9511F5" w:rsidP="00A50D5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CHIROPITA</w:t>
            </w:r>
          </w:p>
        </w:tc>
        <w:tc>
          <w:tcPr>
            <w:tcW w:w="3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9511F5" w:rsidP="00A50D5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.I.S. ARIMONDI EULA SAVIGLIANO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9511F5" w:rsidP="00A50D5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D0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9511F5" w:rsidP="00A50D5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9511F5" w:rsidP="00A50D5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</w:t>
            </w:r>
          </w:p>
        </w:tc>
      </w:tr>
      <w:tr w:rsidR="00B30B40" w:rsidRPr="004B4C36" w:rsidTr="009511F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9511F5" w:rsidP="00A50D5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IORITO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9511F5" w:rsidP="00A50D5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IERALDO</w:t>
            </w:r>
          </w:p>
        </w:tc>
        <w:tc>
          <w:tcPr>
            <w:tcW w:w="3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9511F5" w:rsidRDefault="009511F5" w:rsidP="00A50D54">
            <w:pPr>
              <w:jc w:val="center"/>
              <w:rPr>
                <w:rFonts w:cs="Arial"/>
                <w:szCs w:val="22"/>
              </w:rPr>
            </w:pPr>
            <w:r w:rsidRPr="009511F5">
              <w:rPr>
                <w:rFonts w:cs="Arial"/>
                <w:szCs w:val="22"/>
              </w:rPr>
              <w:t>I.I.S. ARIMONDI EULA SAVIGLIANO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9146AD" w:rsidP="00A50D5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03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9146AD" w:rsidP="00A50D5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9146AD" w:rsidP="00A50D5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</w:t>
            </w:r>
          </w:p>
        </w:tc>
      </w:tr>
      <w:tr w:rsidR="004B4C36" w:rsidRPr="004B4C36" w:rsidTr="009511F5">
        <w:trPr>
          <w:gridAfter w:val="3"/>
          <w:wAfter w:w="1874" w:type="dxa"/>
          <w:trHeight w:val="255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6AD" w:rsidRPr="004B4C36" w:rsidRDefault="009146AD" w:rsidP="00963265">
            <w:pPr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4C36" w:rsidRPr="004B4C36" w:rsidRDefault="004B4C36" w:rsidP="00963265">
            <w:pPr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3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4C36" w:rsidRPr="004B4C36" w:rsidRDefault="004B4C36" w:rsidP="00963265">
            <w:pPr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4C36" w:rsidRPr="004B4C36" w:rsidRDefault="004B4C36" w:rsidP="00963265">
            <w:pPr>
              <w:rPr>
                <w:rFonts w:cs="Arial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4C36" w:rsidRPr="004B4C36" w:rsidRDefault="004B4C36" w:rsidP="00963265">
            <w:pPr>
              <w:rPr>
                <w:rFonts w:cs="Arial"/>
                <w:szCs w:val="22"/>
              </w:rPr>
            </w:pPr>
          </w:p>
        </w:tc>
      </w:tr>
    </w:tbl>
    <w:p w:rsidR="004B4C36" w:rsidRPr="004B4C36" w:rsidRDefault="00142297" w:rsidP="004B4C36">
      <w:pPr>
        <w:rPr>
          <w:rFonts w:cs="Tahoma"/>
          <w:szCs w:val="22"/>
        </w:rPr>
      </w:pPr>
      <w:r>
        <w:rPr>
          <w:rFonts w:cs="Tahoma"/>
          <w:szCs w:val="22"/>
        </w:rPr>
        <w:t>Per</w:t>
      </w:r>
      <w:r w:rsidR="004B4C36" w:rsidRPr="004B4C36">
        <w:rPr>
          <w:rFonts w:cs="Tahoma"/>
          <w:szCs w:val="22"/>
        </w:rPr>
        <w:t xml:space="preserve"> i docenti sopra indicati è stata acquisita a SIDI la modifica ore a decorrere </w:t>
      </w:r>
      <w:proofErr w:type="spellStart"/>
      <w:r w:rsidR="004B4C36" w:rsidRPr="004B4C36">
        <w:rPr>
          <w:rFonts w:cs="Tahoma"/>
          <w:szCs w:val="22"/>
        </w:rPr>
        <w:t>dall’a.s.</w:t>
      </w:r>
      <w:proofErr w:type="spellEnd"/>
      <w:r w:rsidR="004B4C36" w:rsidRPr="004B4C36">
        <w:rPr>
          <w:rFonts w:cs="Tahoma"/>
          <w:szCs w:val="22"/>
        </w:rPr>
        <w:t xml:space="preserve"> 201</w:t>
      </w:r>
      <w:r w:rsidR="009146AD">
        <w:rPr>
          <w:rFonts w:cs="Tahoma"/>
          <w:szCs w:val="22"/>
        </w:rPr>
        <w:t>6</w:t>
      </w:r>
      <w:r w:rsidR="004B4C36" w:rsidRPr="004B4C36">
        <w:rPr>
          <w:rFonts w:cs="Tahoma"/>
          <w:szCs w:val="22"/>
        </w:rPr>
        <w:t>/1</w:t>
      </w:r>
      <w:r w:rsidR="009146AD">
        <w:rPr>
          <w:rFonts w:cs="Tahoma"/>
          <w:szCs w:val="22"/>
        </w:rPr>
        <w:t>7</w:t>
      </w:r>
      <w:r w:rsidR="004B4C36" w:rsidRPr="004B4C36">
        <w:rPr>
          <w:rFonts w:cs="Tahoma"/>
          <w:szCs w:val="22"/>
        </w:rPr>
        <w:t>.</w:t>
      </w:r>
    </w:p>
    <w:p w:rsidR="004B4C36" w:rsidRPr="004B4C36" w:rsidRDefault="004B4C36" w:rsidP="004B4C36">
      <w:pPr>
        <w:rPr>
          <w:rFonts w:cs="Tahoma"/>
          <w:szCs w:val="22"/>
        </w:rPr>
      </w:pPr>
      <w:r w:rsidRPr="004B4C36">
        <w:rPr>
          <w:rFonts w:cs="Tahoma"/>
          <w:szCs w:val="22"/>
        </w:rPr>
        <w:t>Le scuole interessate potranno provvedere alla stipula del contratto.</w:t>
      </w:r>
    </w:p>
    <w:p w:rsidR="004B4C36" w:rsidRDefault="004B4C36" w:rsidP="004B4C36">
      <w:pPr>
        <w:rPr>
          <w:rFonts w:cs="Tahoma"/>
          <w:sz w:val="18"/>
          <w:szCs w:val="18"/>
        </w:rPr>
      </w:pPr>
    </w:p>
    <w:p w:rsidR="006E35AD" w:rsidRDefault="00172BDF" w:rsidP="0050056C">
      <w:pPr>
        <w:pStyle w:val="Firmato"/>
      </w:pPr>
      <w:r>
        <w:t>I</w:t>
      </w:r>
      <w:r w:rsidR="00020ABB">
        <w:t xml:space="preserve">L </w:t>
      </w:r>
      <w:r w:rsidR="004A5D7A">
        <w:t>DIRIGENTE</w:t>
      </w:r>
      <w:r w:rsidR="00020ABB">
        <w:br/>
      </w:r>
      <w:r w:rsidR="001F07E8">
        <w:t>Stefano Suraniti</w:t>
      </w:r>
    </w:p>
    <w:sectPr w:rsidR="006E35AD" w:rsidSect="00E817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CED" w:rsidRDefault="009E3CED" w:rsidP="00735857">
      <w:pPr>
        <w:spacing w:after="0" w:line="240" w:lineRule="auto"/>
      </w:pPr>
      <w:r>
        <w:separator/>
      </w:r>
    </w:p>
  </w:endnote>
  <w:endnote w:type="continuationSeparator" w:id="0">
    <w:p w:rsidR="009E3CED" w:rsidRDefault="009E3CED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C36" w:rsidRDefault="004B4C3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9C880C8" wp14:editId="5C013FC3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-12336</wp:posOffset>
                  </wp:positionV>
                  <wp:extent cx="5111646" cy="981690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111646" cy="981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696B" w:rsidRDefault="0007696B" w:rsidP="0007696B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Scolastico Regionale per il Piemonte – Ambito Territoriale di Cuneo</w:t>
                              </w:r>
                            </w:p>
                            <w:p w:rsidR="0007696B" w:rsidRDefault="0007696B" w:rsidP="0007696B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Corso de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asperi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, 40 – 12100 cuneo - tel. 0171/318411 -</w:t>
                              </w:r>
                            </w:p>
                            <w:p w:rsidR="0007696B" w:rsidRDefault="0007696B" w:rsidP="0007696B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eo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hyperlink r:id="rId1" w:history="1">
                                <w:r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.cn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-   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ec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hyperlink r:id="rId2" w:history="1">
                                <w:r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cn@postacert.istruzione.it</w:t>
                                </w:r>
                              </w:hyperlink>
                            </w:p>
                            <w:p w:rsidR="0007696B" w:rsidRDefault="0007696B" w:rsidP="0007696B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Organico e reclutamento docenti  scuola secondaria di  II grado</w:t>
                              </w:r>
                            </w:p>
                            <w:p w:rsidR="0007696B" w:rsidRDefault="0007696B" w:rsidP="0007696B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ufficio:      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irma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rosso</w:t>
                              </w:r>
                            </w:p>
                            <w:p w:rsidR="0007696B" w:rsidRDefault="0007696B" w:rsidP="0007696B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if.:  Irma Rosso                   </w:t>
                              </w:r>
                              <w:hyperlink r:id="rId3" w:history="1">
                                <w:r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irma.rosso.cn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                           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: 0171318528</w:t>
                              </w:r>
                            </w:p>
                            <w:p w:rsidR="0007696B" w:rsidRDefault="0007696B" w:rsidP="0007696B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Ida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noero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           </w:t>
                              </w:r>
                              <w:hyperlink r:id="rId4" w:history="1">
                                <w:r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ida.noero.cn@istruzione.i</w:t>
                                </w:r>
                              </w:hyperlink>
                              <w:r>
                                <w:rPr>
                                  <w:rStyle w:val="Collegamentoipertestuale"/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t</w:t>
                              </w:r>
                              <w:r>
                                <w:rPr>
                                  <w:rStyle w:val="Collegamentoipertestua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                  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: 0171318542</w:t>
                              </w:r>
                            </w:p>
                            <w:p w:rsidR="0007696B" w:rsidRDefault="0007696B" w:rsidP="0007696B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Gianmario zappino   </w:t>
                              </w:r>
                              <w:hyperlink r:id="rId5" w:history="1">
                                <w:proofErr w:type="spellStart"/>
                                <w:r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gianmario.zappino</w:t>
                                </w:r>
                                <w:proofErr w:type="spellEnd"/>
                                <w:r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 xml:space="preserve"> 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       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: 0171318531</w:t>
                              </w:r>
                            </w:p>
                            <w:p w:rsidR="00171593" w:rsidRPr="009146AD" w:rsidRDefault="00171593" w:rsidP="009146A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-.95pt;width:402.5pt;height:7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" filled="f" stroked="f">
                  <v:textbox>
                    <w:txbxContent>
                      <w:p w:rsidR="0007696B" w:rsidRDefault="0007696B" w:rsidP="0007696B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bookmarkStart w:id="1" w:name="_GoBack"/>
                        <w:bookmarkEnd w:id="1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Scolastico Regionale per il Piemonte – Ambito Territoriale di Cuneo</w:t>
                        </w:r>
                      </w:p>
                      <w:p w:rsidR="0007696B" w:rsidRDefault="0007696B" w:rsidP="0007696B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Corso de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asperi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, 40 – 12100 cuneo - tel. 0171/318411 -</w:t>
                        </w:r>
                      </w:p>
                      <w:p w:rsidR="0007696B" w:rsidRDefault="0007696B" w:rsidP="0007696B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o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6" w:history="1">
                          <w:r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.cn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-   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c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7" w:history="1">
                          <w:r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cn@postacert.istruzione.it</w:t>
                          </w:r>
                        </w:hyperlink>
                      </w:p>
                      <w:p w:rsidR="0007696B" w:rsidRDefault="0007696B" w:rsidP="0007696B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Organico e reclutamento docenti  scuola secondaria di  II grado</w:t>
                        </w:r>
                      </w:p>
                      <w:p w:rsidR="0007696B" w:rsidRDefault="0007696B" w:rsidP="0007696B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ufficio:      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irma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rosso</w:t>
                        </w:r>
                      </w:p>
                      <w:p w:rsidR="0007696B" w:rsidRDefault="0007696B" w:rsidP="0007696B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if.:  Irma Rosso                   </w:t>
                        </w:r>
                        <w:hyperlink r:id="rId8" w:history="1">
                          <w:r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irma.rosso.cn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                           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318528</w:t>
                        </w:r>
                      </w:p>
                      <w:p w:rsidR="0007696B" w:rsidRDefault="0007696B" w:rsidP="0007696B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  <w:u w:val="single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Ida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noero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           </w:t>
                        </w:r>
                        <w:hyperlink r:id="rId9" w:history="1">
                          <w:r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ida.noero.cn@istruzione.i</w:t>
                          </w:r>
                        </w:hyperlink>
                        <w:r>
                          <w:rPr>
                            <w:rStyle w:val="Collegamentoipertestuale"/>
                            <w:rFonts w:ascii="Copperplate Gothic Bold" w:hAnsi="Copperplate Gothic Bold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Style w:val="Collegamentoipertestuale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                  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318542</w:t>
                        </w:r>
                      </w:p>
                      <w:p w:rsidR="0007696B" w:rsidRDefault="0007696B" w:rsidP="0007696B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Gianmario zappino   </w:t>
                        </w:r>
                        <w:hyperlink r:id="rId10" w:history="1">
                          <w:proofErr w:type="spellStart"/>
                          <w:r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gianmario.zappino</w:t>
                          </w:r>
                          <w:proofErr w:type="spellEnd"/>
                          <w:r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 xml:space="preserve"> 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       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318531</w:t>
                        </w:r>
                      </w:p>
                      <w:p w:rsidR="00171593" w:rsidRPr="009146AD" w:rsidRDefault="00171593" w:rsidP="009146AD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3B1D35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5B2F10A4" wp14:editId="379E3F24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C36" w:rsidRDefault="004B4C3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CED" w:rsidRDefault="009E3CED" w:rsidP="00735857">
      <w:pPr>
        <w:spacing w:after="0" w:line="240" w:lineRule="auto"/>
      </w:pPr>
      <w:r>
        <w:separator/>
      </w:r>
    </w:p>
  </w:footnote>
  <w:footnote w:type="continuationSeparator" w:id="0">
    <w:p w:rsidR="009E3CED" w:rsidRDefault="009E3CED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C36" w:rsidRDefault="004B4C3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F89D9D2" wp14:editId="56760CD4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Cuneo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9D6FC0F" wp14:editId="1790732A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1B9ED014" wp14:editId="36A13D1F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42DB8CCA" wp14:editId="7BB50B1A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6B77EFF6" wp14:editId="733D9298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1C2DD685" wp14:editId="258B6530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C36"/>
    <w:rsid w:val="00020ABB"/>
    <w:rsid w:val="00026754"/>
    <w:rsid w:val="00026DD8"/>
    <w:rsid w:val="000634C3"/>
    <w:rsid w:val="0007696B"/>
    <w:rsid w:val="000D0E61"/>
    <w:rsid w:val="00104C46"/>
    <w:rsid w:val="00105DDA"/>
    <w:rsid w:val="0011154D"/>
    <w:rsid w:val="00132C64"/>
    <w:rsid w:val="001335EE"/>
    <w:rsid w:val="00142297"/>
    <w:rsid w:val="00156550"/>
    <w:rsid w:val="00171593"/>
    <w:rsid w:val="00171C98"/>
    <w:rsid w:val="00172BDF"/>
    <w:rsid w:val="00176BD8"/>
    <w:rsid w:val="001A0CB6"/>
    <w:rsid w:val="001C36C6"/>
    <w:rsid w:val="001F07E8"/>
    <w:rsid w:val="00221772"/>
    <w:rsid w:val="002234E0"/>
    <w:rsid w:val="002271E0"/>
    <w:rsid w:val="0023363A"/>
    <w:rsid w:val="002460B0"/>
    <w:rsid w:val="00247A7F"/>
    <w:rsid w:val="002B72D4"/>
    <w:rsid w:val="00342B9D"/>
    <w:rsid w:val="00344177"/>
    <w:rsid w:val="00345336"/>
    <w:rsid w:val="00362060"/>
    <w:rsid w:val="003A2E80"/>
    <w:rsid w:val="003B07E1"/>
    <w:rsid w:val="003B1D35"/>
    <w:rsid w:val="003C24F0"/>
    <w:rsid w:val="00401A01"/>
    <w:rsid w:val="004237FD"/>
    <w:rsid w:val="00425ED9"/>
    <w:rsid w:val="0045549D"/>
    <w:rsid w:val="004675DB"/>
    <w:rsid w:val="00477C77"/>
    <w:rsid w:val="00481E66"/>
    <w:rsid w:val="004873EF"/>
    <w:rsid w:val="004A5D7A"/>
    <w:rsid w:val="004B078C"/>
    <w:rsid w:val="004B4C36"/>
    <w:rsid w:val="004C72D7"/>
    <w:rsid w:val="004E032D"/>
    <w:rsid w:val="0050056C"/>
    <w:rsid w:val="00513C30"/>
    <w:rsid w:val="0054689F"/>
    <w:rsid w:val="00594191"/>
    <w:rsid w:val="00653E89"/>
    <w:rsid w:val="00684E03"/>
    <w:rsid w:val="0069137A"/>
    <w:rsid w:val="006933CE"/>
    <w:rsid w:val="006A3690"/>
    <w:rsid w:val="006C7F03"/>
    <w:rsid w:val="006D2294"/>
    <w:rsid w:val="006D5BCE"/>
    <w:rsid w:val="006E35AD"/>
    <w:rsid w:val="0072653A"/>
    <w:rsid w:val="00735857"/>
    <w:rsid w:val="00764208"/>
    <w:rsid w:val="0077475F"/>
    <w:rsid w:val="007B0F03"/>
    <w:rsid w:val="007E61AA"/>
    <w:rsid w:val="008074E6"/>
    <w:rsid w:val="00833790"/>
    <w:rsid w:val="00887190"/>
    <w:rsid w:val="008B148F"/>
    <w:rsid w:val="008B6D2F"/>
    <w:rsid w:val="008F4B65"/>
    <w:rsid w:val="009146AD"/>
    <w:rsid w:val="00917BFF"/>
    <w:rsid w:val="00920922"/>
    <w:rsid w:val="00930855"/>
    <w:rsid w:val="009511F5"/>
    <w:rsid w:val="00957E18"/>
    <w:rsid w:val="00982B8F"/>
    <w:rsid w:val="00984E26"/>
    <w:rsid w:val="009E3CED"/>
    <w:rsid w:val="00A05E12"/>
    <w:rsid w:val="00A355A3"/>
    <w:rsid w:val="00A50D54"/>
    <w:rsid w:val="00A53694"/>
    <w:rsid w:val="00A63ADA"/>
    <w:rsid w:val="00A82B7B"/>
    <w:rsid w:val="00A93438"/>
    <w:rsid w:val="00AD516B"/>
    <w:rsid w:val="00AF6D3E"/>
    <w:rsid w:val="00B14AA7"/>
    <w:rsid w:val="00B30B40"/>
    <w:rsid w:val="00B442B8"/>
    <w:rsid w:val="00B9467A"/>
    <w:rsid w:val="00C13338"/>
    <w:rsid w:val="00C42C1D"/>
    <w:rsid w:val="00C64AAC"/>
    <w:rsid w:val="00C8661A"/>
    <w:rsid w:val="00C94F10"/>
    <w:rsid w:val="00CB447C"/>
    <w:rsid w:val="00CB5DA9"/>
    <w:rsid w:val="00CC364F"/>
    <w:rsid w:val="00CD146C"/>
    <w:rsid w:val="00CE7F60"/>
    <w:rsid w:val="00CF70E8"/>
    <w:rsid w:val="00D230BD"/>
    <w:rsid w:val="00D402CD"/>
    <w:rsid w:val="00D87D0A"/>
    <w:rsid w:val="00DF38D4"/>
    <w:rsid w:val="00E20548"/>
    <w:rsid w:val="00E7598E"/>
    <w:rsid w:val="00E8176E"/>
    <w:rsid w:val="00EA2144"/>
    <w:rsid w:val="00EB552B"/>
    <w:rsid w:val="00F06B1B"/>
    <w:rsid w:val="00F20A24"/>
    <w:rsid w:val="00F24949"/>
    <w:rsid w:val="00F76BDB"/>
    <w:rsid w:val="00F76F08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irma.rosso.cn@istruzione.it" TargetMode="External"/><Relationship Id="rId3" Type="http://schemas.openxmlformats.org/officeDocument/2006/relationships/hyperlink" Target="mailto:irma.rosso.cn@istruzione.it" TargetMode="External"/><Relationship Id="rId7" Type="http://schemas.openxmlformats.org/officeDocument/2006/relationships/hyperlink" Target="mailto:uspcn@postacert.istruzione.it" TargetMode="External"/><Relationship Id="rId2" Type="http://schemas.openxmlformats.org/officeDocument/2006/relationships/hyperlink" Target="mailto:uspcn@postacert.istruzione.it" TargetMode="External"/><Relationship Id="rId1" Type="http://schemas.openxmlformats.org/officeDocument/2006/relationships/hyperlink" Target="mailto:usp.cn@istruzione.it" TargetMode="External"/><Relationship Id="rId6" Type="http://schemas.openxmlformats.org/officeDocument/2006/relationships/hyperlink" Target="mailto:usp.cn@istruzione.it" TargetMode="External"/><Relationship Id="rId11" Type="http://schemas.openxmlformats.org/officeDocument/2006/relationships/image" Target="media/image2.png"/><Relationship Id="rId5" Type="http://schemas.openxmlformats.org/officeDocument/2006/relationships/hyperlink" Target="mailto:gianmario.zappino.cn@istruzione.it" TargetMode="External"/><Relationship Id="rId10" Type="http://schemas.openxmlformats.org/officeDocument/2006/relationships/hyperlink" Target="mailto:gianmario.zappino.cn@istruzione.it" TargetMode="External"/><Relationship Id="rId4" Type="http://schemas.openxmlformats.org/officeDocument/2006/relationships/hyperlink" Target="mailto:ida.noero.cn@istruzione.it" TargetMode="External"/><Relationship Id="rId9" Type="http://schemas.openxmlformats.org/officeDocument/2006/relationships/hyperlink" Target="mailto:ida.noero.cn@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1157\Desktop\carta_intestata_firma_dirigente_uff6%20(3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F92F1-B34E-43CC-AAA8-765846D4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6 (3).dotx</Template>
  <TotalTime>28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cp:lastPrinted>2015-05-20T10:52:00Z</cp:lastPrinted>
  <dcterms:created xsi:type="dcterms:W3CDTF">2016-03-31T11:36:00Z</dcterms:created>
  <dcterms:modified xsi:type="dcterms:W3CDTF">2016-03-31T12:23:00Z</dcterms:modified>
</cp:coreProperties>
</file>